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4D93" w14:textId="77777777" w:rsidR="005476C1" w:rsidRDefault="005476C1" w:rsidP="005476C1">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толяров, Николай Николаевич.</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пластическ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ир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птимизац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иб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ностны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ами</w:t>
      </w:r>
      <w:r>
        <w:rPr>
          <w:rStyle w:val="js-item-maininfo"/>
          <w:rFonts w:ascii="Helvetica" w:hAnsi="Helvetica" w:cs="Helvetica"/>
          <w:color w:val="222222"/>
          <w:sz w:val="21"/>
          <w:szCs w:val="21"/>
        </w:rPr>
        <w:t> : диссертация ... доктора физико-математических наук : 01.02.04. - Куйбышев, 1983. - 415 с. : ил.</w:t>
      </w:r>
      <w:r>
        <w:rPr>
          <w:rStyle w:val="search-descr"/>
          <w:rFonts w:ascii="Helvetica" w:hAnsi="Helvetica" w:cs="Helvetica"/>
          <w:color w:val="222222"/>
          <w:sz w:val="21"/>
          <w:szCs w:val="21"/>
        </w:rPr>
        <w:t>больше</w:t>
      </w:r>
    </w:p>
    <w:p w14:paraId="1F81BC7F" w14:textId="77777777" w:rsidR="005476C1" w:rsidRDefault="005476C1" w:rsidP="005476C1">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F292189" w14:textId="77777777" w:rsidR="005476C1" w:rsidRDefault="005476C1" w:rsidP="000B786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77F876F5" w14:textId="77777777" w:rsidR="005476C1" w:rsidRDefault="005476C1" w:rsidP="005476C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гружения 144 4.1. Алгоритмы и вычислительный комплекс </w:t>
      </w:r>
      <w:r>
        <w:rPr>
          <w:rFonts w:ascii="Helvetica" w:hAnsi="Helvetica" w:cs="Helvetica"/>
          <w:b/>
          <w:bCs/>
          <w:color w:val="222222"/>
          <w:sz w:val="21"/>
          <w:szCs w:val="21"/>
        </w:rPr>
        <w:t>исследования</w:t>
      </w:r>
      <w:r>
        <w:rPr>
          <w:rFonts w:ascii="Helvetica" w:hAnsi="Helvetica" w:cs="Helvetica"/>
          <w:color w:val="222222"/>
          <w:sz w:val="21"/>
          <w:szCs w:val="21"/>
        </w:rPr>
        <w:t> </w:t>
      </w:r>
      <w:r>
        <w:rPr>
          <w:rFonts w:ascii="Helvetica" w:hAnsi="Helvetica" w:cs="Helvetica"/>
          <w:b/>
          <w:bCs/>
          <w:color w:val="222222"/>
          <w:sz w:val="21"/>
          <w:szCs w:val="21"/>
        </w:rPr>
        <w:t>упруго</w:t>
      </w:r>
      <w:r>
        <w:rPr>
          <w:rFonts w:ascii="Helvetica" w:hAnsi="Helvetica" w:cs="Helvetica"/>
          <w:color w:val="222222"/>
          <w:sz w:val="21"/>
          <w:szCs w:val="21"/>
        </w:rPr>
        <w:t>-</w:t>
      </w:r>
      <w:r>
        <w:rPr>
          <w:rFonts w:ascii="Helvetica" w:hAnsi="Helvetica" w:cs="Helvetica"/>
          <w:b/>
          <w:bCs/>
          <w:color w:val="222222"/>
          <w:sz w:val="21"/>
          <w:szCs w:val="21"/>
        </w:rPr>
        <w:t>пластического</w:t>
      </w:r>
      <w:r>
        <w:rPr>
          <w:rFonts w:ascii="Helvetica" w:hAnsi="Helvetica" w:cs="Helvetica"/>
          <w:color w:val="222222"/>
          <w:sz w:val="21"/>
          <w:szCs w:val="21"/>
        </w:rPr>
        <w:t> </w:t>
      </w:r>
      <w:r>
        <w:rPr>
          <w:rFonts w:ascii="Helvetica" w:hAnsi="Helvetica" w:cs="Helvetica"/>
          <w:b/>
          <w:bCs/>
          <w:color w:val="222222"/>
          <w:sz w:val="21"/>
          <w:szCs w:val="21"/>
        </w:rPr>
        <w:t>деформирования</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и </w:t>
      </w:r>
      <w:r>
        <w:rPr>
          <w:rFonts w:ascii="Helvetica" w:hAnsi="Helvetica" w:cs="Helvetica"/>
          <w:b/>
          <w:bCs/>
          <w:color w:val="222222"/>
          <w:sz w:val="21"/>
          <w:szCs w:val="21"/>
        </w:rPr>
        <w:t>пластин</w:t>
      </w:r>
      <w:r>
        <w:rPr>
          <w:rFonts w:ascii="Helvetica" w:hAnsi="Helvetica" w:cs="Helvetica"/>
          <w:color w:val="222222"/>
          <w:sz w:val="21"/>
          <w:szCs w:val="21"/>
        </w:rPr>
        <w:t> . . . . . . . 145 4.2. </w:t>
      </w:r>
      <w:r>
        <w:rPr>
          <w:rFonts w:ascii="Helvetica" w:hAnsi="Helvetica" w:cs="Helvetica"/>
          <w:b/>
          <w:bCs/>
          <w:color w:val="222222"/>
          <w:sz w:val="21"/>
          <w:szCs w:val="21"/>
        </w:rPr>
        <w:t>Упруго</w:t>
      </w:r>
      <w:r>
        <w:rPr>
          <w:rFonts w:ascii="Helvetica" w:hAnsi="Helvetica" w:cs="Helvetica"/>
          <w:color w:val="222222"/>
          <w:sz w:val="21"/>
          <w:szCs w:val="21"/>
        </w:rPr>
        <w:t>-</w:t>
      </w:r>
      <w:r>
        <w:rPr>
          <w:rFonts w:ascii="Helvetica" w:hAnsi="Helvetica" w:cs="Helvetica"/>
          <w:b/>
          <w:bCs/>
          <w:color w:val="222222"/>
          <w:sz w:val="21"/>
          <w:szCs w:val="21"/>
        </w:rPr>
        <w:t>пластический</w:t>
      </w:r>
      <w:r>
        <w:rPr>
          <w:rFonts w:ascii="Helvetica" w:hAnsi="Helvetica" w:cs="Helvetica"/>
          <w:color w:val="222222"/>
          <w:sz w:val="21"/>
          <w:szCs w:val="21"/>
        </w:rPr>
        <w:t> изгиб </w:t>
      </w:r>
      <w:r>
        <w:rPr>
          <w:rFonts w:ascii="Helvetica" w:hAnsi="Helvetica" w:cs="Helvetica"/>
          <w:b/>
          <w:bCs/>
          <w:color w:val="222222"/>
          <w:sz w:val="21"/>
          <w:szCs w:val="21"/>
        </w:rPr>
        <w:t>пластин</w:t>
      </w:r>
      <w:r>
        <w:rPr>
          <w:rFonts w:ascii="Helvetica" w:hAnsi="Helvetica" w:cs="Helvetica"/>
          <w:color w:val="222222"/>
          <w:sz w:val="21"/>
          <w:szCs w:val="21"/>
        </w:rPr>
        <w:t> и </w:t>
      </w:r>
      <w:r>
        <w:rPr>
          <w:rFonts w:ascii="Helvetica" w:hAnsi="Helvetica" w:cs="Helvetica"/>
          <w:b/>
          <w:bCs/>
          <w:color w:val="222222"/>
          <w:sz w:val="21"/>
          <w:szCs w:val="21"/>
        </w:rPr>
        <w:t>оболочек</w:t>
      </w:r>
      <w:r>
        <w:rPr>
          <w:rFonts w:ascii="Helvetica" w:hAnsi="Helvetica" w:cs="Helvetica"/>
          <w:color w:val="222222"/>
          <w:sz w:val="21"/>
          <w:szCs w:val="21"/>
        </w:rPr>
        <w:t> . . . . 150 4.3. Циклические и знакопеременные нагрукения </w:t>
      </w:r>
      <w:r>
        <w:rPr>
          <w:rFonts w:ascii="Helvetica" w:hAnsi="Helvetica" w:cs="Helvetica"/>
          <w:b/>
          <w:bCs/>
          <w:color w:val="222222"/>
          <w:sz w:val="21"/>
          <w:szCs w:val="21"/>
        </w:rPr>
        <w:t>гибких</w:t>
      </w:r>
      <w:r>
        <w:rPr>
          <w:rFonts w:ascii="Helvetica" w:hAnsi="Helvetica" w:cs="Helvetica"/>
          <w:color w:val="222222"/>
          <w:sz w:val="21"/>
          <w:szCs w:val="21"/>
        </w:rPr>
        <w:t> </w:t>
      </w:r>
      <w:r>
        <w:rPr>
          <w:rFonts w:ascii="Helvetica" w:hAnsi="Helvetica" w:cs="Helvetica"/>
          <w:b/>
          <w:bCs/>
          <w:color w:val="222222"/>
          <w:sz w:val="21"/>
          <w:szCs w:val="21"/>
        </w:rPr>
        <w:t>упруго</w:t>
      </w:r>
      <w:r>
        <w:rPr>
          <w:rFonts w:ascii="Helvetica" w:hAnsi="Helvetica" w:cs="Helvetica"/>
          <w:color w:val="222222"/>
          <w:sz w:val="21"/>
          <w:szCs w:val="21"/>
        </w:rPr>
        <w:t>-</w:t>
      </w:r>
      <w:r>
        <w:rPr>
          <w:rFonts w:ascii="Helvetica" w:hAnsi="Helvetica" w:cs="Helvetica"/>
          <w:b/>
          <w:bCs/>
          <w:color w:val="222222"/>
          <w:sz w:val="21"/>
          <w:szCs w:val="21"/>
        </w:rPr>
        <w:t>пластически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и </w:t>
      </w:r>
      <w:r>
        <w:rPr>
          <w:rFonts w:ascii="Helvetica" w:hAnsi="Helvetica" w:cs="Helvetica"/>
          <w:b/>
          <w:bCs/>
          <w:color w:val="222222"/>
          <w:sz w:val="21"/>
          <w:szCs w:val="21"/>
        </w:rPr>
        <w:t>оболочек</w:t>
      </w:r>
      <w:r>
        <w:rPr>
          <w:rFonts w:ascii="Helvetica" w:hAnsi="Helvetica" w:cs="Helvetica"/>
          <w:color w:val="222222"/>
          <w:sz w:val="21"/>
          <w:szCs w:val="21"/>
        </w:rPr>
        <w:t> . . 163 4.4. Двухпаршдетрическое нагруЕение </w:t>
      </w:r>
      <w:r>
        <w:rPr>
          <w:rFonts w:ascii="Helvetica" w:hAnsi="Helvetica" w:cs="Helvetica"/>
          <w:b/>
          <w:bCs/>
          <w:color w:val="222222"/>
          <w:sz w:val="21"/>
          <w:szCs w:val="21"/>
        </w:rPr>
        <w:t>пластин</w:t>
      </w:r>
      <w:r>
        <w:rPr>
          <w:rFonts w:ascii="Helvetica" w:hAnsi="Helvetica" w:cs="Helvetica"/>
          <w:color w:val="222222"/>
          <w:sz w:val="21"/>
          <w:szCs w:val="21"/>
        </w:rPr>
        <w:t> и </w:t>
      </w:r>
      <w:r>
        <w:rPr>
          <w:rFonts w:ascii="Helvetica" w:hAnsi="Helvetica" w:cs="Helvetica"/>
          <w:b/>
          <w:bCs/>
          <w:color w:val="222222"/>
          <w:sz w:val="21"/>
          <w:szCs w:val="21"/>
        </w:rPr>
        <w:t>оболочек</w:t>
      </w:r>
      <w:r>
        <w:rPr>
          <w:rFonts w:ascii="Helvetica" w:hAnsi="Helvetica" w:cs="Helvetica"/>
          <w:color w:val="222222"/>
          <w:sz w:val="21"/>
          <w:szCs w:val="21"/>
        </w:rPr>
        <w:t> . 173 4.5....</w:t>
      </w:r>
    </w:p>
    <w:p w14:paraId="11F88E51" w14:textId="77777777" w:rsidR="005476C1" w:rsidRDefault="005476C1" w:rsidP="000B786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07786FE7" w14:textId="77777777" w:rsidR="005476C1" w:rsidRDefault="005476C1" w:rsidP="005476C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становках задачи </w:t>
      </w:r>
      <w:r>
        <w:rPr>
          <w:rFonts w:ascii="Helvetica" w:hAnsi="Helvetica" w:cs="Helvetica"/>
          <w:b/>
          <w:bCs/>
          <w:color w:val="222222"/>
          <w:sz w:val="21"/>
          <w:szCs w:val="21"/>
        </w:rPr>
        <w:t>упруго</w:t>
      </w:r>
      <w:r>
        <w:rPr>
          <w:rFonts w:ascii="Helvetica" w:hAnsi="Helvetica" w:cs="Helvetica"/>
          <w:color w:val="222222"/>
          <w:sz w:val="21"/>
          <w:szCs w:val="21"/>
        </w:rPr>
        <w:t>-</w:t>
      </w:r>
      <w:r>
        <w:rPr>
          <w:rFonts w:ascii="Helvetica" w:hAnsi="Helvetica" w:cs="Helvetica"/>
          <w:b/>
          <w:bCs/>
          <w:color w:val="222222"/>
          <w:sz w:val="21"/>
          <w:szCs w:val="21"/>
        </w:rPr>
        <w:t>пластической</w:t>
      </w:r>
      <w:r>
        <w:rPr>
          <w:rFonts w:ascii="Helvetica" w:hAnsi="Helvetica" w:cs="Helvetica"/>
          <w:color w:val="222222"/>
          <w:sz w:val="21"/>
          <w:szCs w:val="21"/>
        </w:rPr>
        <w:t> устой</w:t>
      </w:r>
      <w:r>
        <w:rPr>
          <w:rFonts w:ascii="Helvetica" w:hAnsi="Helvetica" w:cs="Helvetica"/>
          <w:color w:val="222222"/>
          <w:sz w:val="21"/>
          <w:szCs w:val="21"/>
        </w:rPr>
        <w:softHyphen/>
        <w:t xml:space="preserve"> чивости 6.2. Некоторые </w:t>
      </w:r>
      <w:r>
        <w:rPr>
          <w:rFonts w:ascii="Helvetica" w:hAnsi="Helvetica" w:cs="Helvetica"/>
          <w:b/>
          <w:bCs/>
          <w:color w:val="222222"/>
          <w:sz w:val="21"/>
          <w:szCs w:val="21"/>
        </w:rPr>
        <w:t>методы</w:t>
      </w:r>
      <w:r>
        <w:rPr>
          <w:rFonts w:ascii="Helvetica" w:hAnsi="Helvetica" w:cs="Helvetica"/>
          <w:color w:val="222222"/>
          <w:sz w:val="21"/>
          <w:szCs w:val="21"/>
        </w:rPr>
        <w:t> и алгоритмы </w:t>
      </w:r>
      <w:r>
        <w:rPr>
          <w:rFonts w:ascii="Helvetica" w:hAnsi="Helvetica" w:cs="Helvetica"/>
          <w:b/>
          <w:bCs/>
          <w:color w:val="222222"/>
          <w:sz w:val="21"/>
          <w:szCs w:val="21"/>
        </w:rPr>
        <w:t>исследования</w:t>
      </w:r>
      <w:r>
        <w:rPr>
          <w:rFonts w:ascii="Helvetica" w:hAnsi="Helvetica" w:cs="Helvetica"/>
          <w:color w:val="222222"/>
          <w:sz w:val="21"/>
          <w:szCs w:val="21"/>
        </w:rPr>
        <w:t> устойчи</w:t>
      </w:r>
      <w:r>
        <w:rPr>
          <w:rFonts w:ascii="Helvetica" w:hAnsi="Helvetica" w:cs="Helvetica"/>
          <w:color w:val="222222"/>
          <w:sz w:val="21"/>
          <w:szCs w:val="21"/>
        </w:rPr>
        <w:softHyphen/>
        <w:t xml:space="preserve"> вости и закритического поведения </w:t>
      </w:r>
      <w:r>
        <w:rPr>
          <w:rFonts w:ascii="Helvetica" w:hAnsi="Helvetica" w:cs="Helvetica"/>
          <w:b/>
          <w:bCs/>
          <w:color w:val="222222"/>
          <w:sz w:val="21"/>
          <w:szCs w:val="21"/>
        </w:rPr>
        <w:t>гибки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и </w:t>
      </w:r>
      <w:r>
        <w:rPr>
          <w:rFonts w:ascii="Helvetica" w:hAnsi="Helvetica" w:cs="Helvetica"/>
          <w:b/>
          <w:bCs/>
          <w:color w:val="222222"/>
          <w:sz w:val="21"/>
          <w:szCs w:val="21"/>
        </w:rPr>
        <w:t>оболочек</w:t>
      </w:r>
      <w:r>
        <w:rPr>
          <w:rFonts w:ascii="Helvetica" w:hAnsi="Helvetica" w:cs="Helvetica"/>
          <w:color w:val="222222"/>
          <w:sz w:val="21"/>
          <w:szCs w:val="21"/>
        </w:rPr>
        <w:t> 6.3. Устойчивость нелинешо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6.4. </w:t>
      </w:r>
      <w:r>
        <w:rPr>
          <w:rFonts w:ascii="Helvetica" w:hAnsi="Helvetica" w:cs="Helvetica"/>
          <w:b/>
          <w:bCs/>
          <w:color w:val="222222"/>
          <w:sz w:val="21"/>
          <w:szCs w:val="21"/>
        </w:rPr>
        <w:t>Упруго</w:t>
      </w:r>
      <w:r>
        <w:rPr>
          <w:rFonts w:ascii="Helvetica" w:hAnsi="Helvetica" w:cs="Helvetica"/>
          <w:color w:val="222222"/>
          <w:sz w:val="21"/>
          <w:szCs w:val="21"/>
        </w:rPr>
        <w:t>-</w:t>
      </w:r>
      <w:r>
        <w:rPr>
          <w:rFonts w:ascii="Helvetica" w:hAnsi="Helvetica" w:cs="Helvetica"/>
          <w:b/>
          <w:bCs/>
          <w:color w:val="222222"/>
          <w:sz w:val="21"/>
          <w:szCs w:val="21"/>
        </w:rPr>
        <w:t>пластическая</w:t>
      </w:r>
      <w:r>
        <w:rPr>
          <w:rFonts w:ascii="Helvetica" w:hAnsi="Helvetica" w:cs="Helvetica"/>
          <w:color w:val="222222"/>
          <w:sz w:val="21"/>
          <w:szCs w:val="21"/>
        </w:rPr>
        <w:t> усторхчивость </w:t>
      </w:r>
      <w:r>
        <w:rPr>
          <w:rFonts w:ascii="Helvetica" w:hAnsi="Helvetica" w:cs="Helvetica"/>
          <w:b/>
          <w:bCs/>
          <w:color w:val="222222"/>
          <w:sz w:val="21"/>
          <w:szCs w:val="21"/>
        </w:rPr>
        <w:t>гиб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при поперечном и продольно-поперечном</w:t>
      </w:r>
    </w:p>
    <w:p w14:paraId="3269A66B" w14:textId="77777777" w:rsidR="005476C1" w:rsidRDefault="005476C1" w:rsidP="000B786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w:t>
      </w:r>
    </w:p>
    <w:p w14:paraId="1A2224E0" w14:textId="77777777" w:rsidR="005476C1" w:rsidRDefault="005476C1" w:rsidP="005476C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аппарата, позволяющего эффек</w:t>
      </w:r>
      <w:r>
        <w:rPr>
          <w:rFonts w:ascii="Helvetica" w:hAnsi="Helvetica" w:cs="Helvetica"/>
          <w:color w:val="222222"/>
          <w:sz w:val="21"/>
          <w:szCs w:val="21"/>
        </w:rPr>
        <w:softHyphen/>
        <w:t xml:space="preserve"> тивно решать дврлерные краевые зацачи механики </w:t>
      </w:r>
      <w:r>
        <w:rPr>
          <w:rFonts w:ascii="Helvetica" w:hAnsi="Helvetica" w:cs="Helvetica"/>
          <w:b/>
          <w:bCs/>
          <w:color w:val="222222"/>
          <w:sz w:val="21"/>
          <w:szCs w:val="21"/>
        </w:rPr>
        <w:t>упруго</w:t>
      </w:r>
      <w:r>
        <w:rPr>
          <w:rFonts w:ascii="Helvetica" w:hAnsi="Helvetica" w:cs="Helvetica"/>
          <w:color w:val="222222"/>
          <w:sz w:val="21"/>
          <w:szCs w:val="21"/>
        </w:rPr>
        <w:t>-</w:t>
      </w:r>
      <w:r>
        <w:rPr>
          <w:rFonts w:ascii="Helvetica" w:hAnsi="Helvetica" w:cs="Helvetica"/>
          <w:b/>
          <w:bCs/>
          <w:color w:val="222222"/>
          <w:sz w:val="21"/>
          <w:szCs w:val="21"/>
        </w:rPr>
        <w:t>пластичес</w:t>
      </w:r>
      <w:r>
        <w:rPr>
          <w:rFonts w:ascii="Helvetica" w:hAnsi="Helvetica" w:cs="Helvetica"/>
          <w:b/>
          <w:bCs/>
          <w:color w:val="222222"/>
          <w:sz w:val="21"/>
          <w:szCs w:val="21"/>
        </w:rPr>
        <w:softHyphen/>
        <w:t xml:space="preserve"> кого</w:t>
      </w:r>
      <w:r>
        <w:rPr>
          <w:rFonts w:ascii="Helvetica" w:hAnsi="Helvetica" w:cs="Helvetica"/>
          <w:color w:val="222222"/>
          <w:sz w:val="21"/>
          <w:szCs w:val="21"/>
        </w:rPr>
        <w:t> </w:t>
      </w:r>
      <w:r>
        <w:rPr>
          <w:rFonts w:ascii="Helvetica" w:hAnsi="Helvetica" w:cs="Helvetica"/>
          <w:b/>
          <w:bCs/>
          <w:color w:val="222222"/>
          <w:sz w:val="21"/>
          <w:szCs w:val="21"/>
        </w:rPr>
        <w:t>деформирования</w:t>
      </w:r>
      <w:r>
        <w:rPr>
          <w:rFonts w:ascii="Helvetica" w:hAnsi="Helvetica" w:cs="Helvetica"/>
          <w:color w:val="222222"/>
          <w:sz w:val="21"/>
          <w:szCs w:val="21"/>
        </w:rPr>
        <w:t> и </w:t>
      </w:r>
      <w:r>
        <w:rPr>
          <w:rFonts w:ascii="Helvetica" w:hAnsi="Helvetica" w:cs="Helvetica"/>
          <w:b/>
          <w:bCs/>
          <w:color w:val="222222"/>
          <w:sz w:val="21"/>
          <w:szCs w:val="21"/>
        </w:rPr>
        <w:t>оптимизации</w:t>
      </w:r>
      <w:r>
        <w:rPr>
          <w:rFonts w:ascii="Helvetica" w:hAnsi="Helvetica" w:cs="Helvetica"/>
          <w:color w:val="222222"/>
          <w:sz w:val="21"/>
          <w:szCs w:val="21"/>
        </w:rPr>
        <w:t> </w:t>
      </w:r>
      <w:r>
        <w:rPr>
          <w:rFonts w:ascii="Helvetica" w:hAnsi="Helvetica" w:cs="Helvetica"/>
          <w:b/>
          <w:bCs/>
          <w:color w:val="222222"/>
          <w:sz w:val="21"/>
          <w:szCs w:val="21"/>
        </w:rPr>
        <w:t>гибки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и </w:t>
      </w:r>
      <w:r>
        <w:rPr>
          <w:rFonts w:ascii="Helvetica" w:hAnsi="Helvetica" w:cs="Helvetica"/>
          <w:b/>
          <w:bCs/>
          <w:color w:val="222222"/>
          <w:sz w:val="21"/>
          <w:szCs w:val="21"/>
        </w:rPr>
        <w:t>оболочек</w:t>
      </w:r>
      <w:r>
        <w:rPr>
          <w:rFonts w:ascii="Helvetica" w:hAnsi="Helvetica" w:cs="Helvetica"/>
          <w:color w:val="222222"/>
          <w:sz w:val="21"/>
          <w:szCs w:val="21"/>
        </w:rPr>
        <w:t>; - решение новых задач определения напряженно-деформирован</w:t>
      </w:r>
      <w:r>
        <w:rPr>
          <w:rFonts w:ascii="Helvetica" w:hAnsi="Helvetica" w:cs="Helvetica"/>
          <w:color w:val="222222"/>
          <w:sz w:val="21"/>
          <w:szCs w:val="21"/>
        </w:rPr>
        <w:softHyphen/>
        <w:t xml:space="preserve"> ного состояния, устойчивости и </w:t>
      </w:r>
      <w:r>
        <w:rPr>
          <w:rFonts w:ascii="Helvetica" w:hAnsi="Helvetica" w:cs="Helvetica"/>
          <w:b/>
          <w:bCs/>
          <w:color w:val="222222"/>
          <w:sz w:val="21"/>
          <w:szCs w:val="21"/>
        </w:rPr>
        <w:t>оптимизации</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и пологих </w:t>
      </w:r>
      <w:r>
        <w:rPr>
          <w:rFonts w:ascii="Helvetica" w:hAnsi="Helvetica" w:cs="Helvetica"/>
          <w:b/>
          <w:bCs/>
          <w:color w:val="222222"/>
          <w:sz w:val="21"/>
          <w:szCs w:val="21"/>
        </w:rPr>
        <w:t>обо</w:t>
      </w:r>
      <w:r>
        <w:rPr>
          <w:rFonts w:ascii="Helvetica" w:hAnsi="Helvetica" w:cs="Helvetica"/>
          <w:b/>
          <w:bCs/>
          <w:color w:val="222222"/>
          <w:sz w:val="21"/>
          <w:szCs w:val="21"/>
        </w:rPr>
        <w:softHyphen/>
        <w:t xml:space="preserve"> лочек</w:t>
      </w:r>
      <w:r>
        <w:rPr>
          <w:rFonts w:ascii="Helvetica" w:hAnsi="Helvetica" w:cs="Helvetica"/>
          <w:color w:val="222222"/>
          <w:sz w:val="21"/>
          <w:szCs w:val="21"/>
        </w:rPr>
        <w:t> ; - анализ особенностей </w:t>
      </w:r>
      <w:r>
        <w:rPr>
          <w:rFonts w:ascii="Helvetica" w:hAnsi="Helvetica" w:cs="Helvetica"/>
          <w:b/>
          <w:bCs/>
          <w:color w:val="222222"/>
          <w:sz w:val="21"/>
          <w:szCs w:val="21"/>
        </w:rPr>
        <w:t>упруго</w:t>
      </w:r>
      <w:r>
        <w:rPr>
          <w:rFonts w:ascii="Helvetica" w:hAnsi="Helvetica" w:cs="Helvetica"/>
          <w:color w:val="222222"/>
          <w:sz w:val="21"/>
          <w:szCs w:val="21"/>
        </w:rPr>
        <w:t>-</w:t>
      </w:r>
      <w:r>
        <w:rPr>
          <w:rFonts w:ascii="Helvetica" w:hAnsi="Helvetica" w:cs="Helvetica"/>
          <w:b/>
          <w:bCs/>
          <w:color w:val="222222"/>
          <w:sz w:val="21"/>
          <w:szCs w:val="21"/>
        </w:rPr>
        <w:t>пластического</w:t>
      </w:r>
      <w:r>
        <w:rPr>
          <w:rFonts w:ascii="Helvetica" w:hAnsi="Helvetica" w:cs="Helvetica"/>
          <w:color w:val="222222"/>
          <w:sz w:val="21"/>
          <w:szCs w:val="21"/>
        </w:rPr>
        <w:t> поведения </w:t>
      </w:r>
      <w:r>
        <w:rPr>
          <w:rFonts w:ascii="Helvetica" w:hAnsi="Helvetica" w:cs="Helvetica"/>
          <w:b/>
          <w:bCs/>
          <w:color w:val="222222"/>
          <w:sz w:val="21"/>
          <w:szCs w:val="21"/>
        </w:rPr>
        <w:t>пластин</w:t>
      </w:r>
      <w:r>
        <w:rPr>
          <w:rFonts w:ascii="Helvetica" w:hAnsi="Helvetica" w:cs="Helvetica"/>
          <w:color w:val="222222"/>
          <w:sz w:val="21"/>
          <w:szCs w:val="21"/>
        </w:rPr>
        <w:t> и </w:t>
      </w:r>
      <w:r>
        <w:rPr>
          <w:rFonts w:ascii="Helvetica" w:hAnsi="Helvetica" w:cs="Helvetica"/>
          <w:b/>
          <w:bCs/>
          <w:color w:val="222222"/>
          <w:sz w:val="21"/>
          <w:szCs w:val="21"/>
        </w:rPr>
        <w:t>оболочек</w:t>
      </w:r>
      <w:r>
        <w:rPr>
          <w:rFonts w:ascii="Helvetica" w:hAnsi="Helvetica" w:cs="Helvetica"/>
          <w:color w:val="222222"/>
          <w:sz w:val="21"/>
          <w:szCs w:val="21"/>
        </w:rPr>
        <w:t> на докритическом, критическом,...</w:t>
      </w:r>
    </w:p>
    <w:p w14:paraId="2AED5C39" w14:textId="77777777" w:rsidR="005476C1" w:rsidRDefault="005476C1" w:rsidP="000B7867">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6EF7CF0C" w14:textId="77777777" w:rsidR="005476C1" w:rsidRDefault="005476C1" w:rsidP="005476C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Столяров, Николай Николаевич</w:t>
      </w:r>
    </w:p>
    <w:p w14:paraId="33CEDF1E"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2526122"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исследований по проблеме</w:t>
      </w:r>
    </w:p>
    <w:p w14:paraId="4D652A05"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оретические основы расчета на прочность и устойчивость гибких неоднородных упруго-пластических оболочек и пластин переменной жесткости при простых и сложных программах нагружения.</w:t>
      </w:r>
    </w:p>
    <w:p w14:paraId="3D09E566"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зависшости используемых теорий пластичности</w:t>
      </w:r>
    </w:p>
    <w:p w14:paraId="3FB23CE4"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новные соотношения и допущения.</w:t>
      </w:r>
    </w:p>
    <w:p w14:paraId="33D6D191"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Вариационное уравнение. Системы нелинейных дифференциальных уравнений в смешанной форме и в перемещениях.</w:t>
      </w:r>
    </w:p>
    <w:p w14:paraId="5332803D"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Граничные условия</w:t>
      </w:r>
    </w:p>
    <w:p w14:paraId="536E98D3"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воды по главе.</w:t>
      </w:r>
    </w:p>
    <w:p w14:paraId="54E9A95F"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лгоритмизация решения краевых задач нелинейной теории пластин и оболочек на основе новых численных методов</w:t>
      </w:r>
    </w:p>
    <w:p w14:paraId="23138FBC"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тоды решения больших систем нелинейных разностных уравнений.</w:t>
      </w:r>
    </w:p>
    <w:p w14:paraId="407DDA31"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Двухступенчатый итерационный метод и его модификации.</w:t>
      </w:r>
    </w:p>
    <w:p w14:paraId="37285ACD"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Сочетание метода общей итерации с другими методами.</w:t>
      </w:r>
    </w:p>
    <w:p w14:paraId="22302B83"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Шаговые алгоритмы, основанные на методах приращений и двухступенчатом методе . Ю</w:t>
      </w:r>
    </w:p>
    <w:p w14:paraId="2D020D8B"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Х.4. Сравнение эффективности методов</w:t>
      </w:r>
    </w:p>
    <w:p w14:paraId="42CE55E1"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етоды решения больших систем линейных разностных уравнений</w:t>
      </w:r>
    </w:p>
    <w:p w14:paraId="00C15E0D"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Двухступенчатый метод и его реализация в задачах изгиба пластин со свободной кромкой . Х</w:t>
      </w:r>
    </w:p>
    <w:p w14:paraId="1541CCE0"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Метод переменных направлений, метод Ричардсона с чебышевским ускорением.</w:t>
      </w:r>
    </w:p>
    <w:p w14:paraId="185D710A"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Метод Федоренко</w:t>
      </w:r>
    </w:p>
    <w:p w14:paraId="53C64C6F"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Сравнение эффективности методов</w:t>
      </w:r>
    </w:p>
    <w:p w14:paraId="796F1E91"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нализ точности и достоверности результатов решения краевых задач теории пластин и оболочек, полученных на основе новых алгоритмов</w:t>
      </w:r>
    </w:p>
    <w:p w14:paraId="36F499E9"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Решения на основе системы уравнений в перемещениях</w:t>
      </w:r>
    </w:p>
    <w:p w14:paraId="60C15596"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Решения на основе системы уравнений в смешанном виде.</w:t>
      </w:r>
    </w:p>
    <w:p w14:paraId="73FD4271"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Решения, полученные на основе метода приращений .'.</w:t>
      </w:r>
    </w:p>
    <w:p w14:paraId="55EAD8EB"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воды по главе</w:t>
      </w:r>
    </w:p>
    <w:p w14:paraId="2D90908E"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 Исследование напряженно-деформированного состояния гибких упруго-пластических пластин и оболочек при простых и сложных программах нагружения.</w:t>
      </w:r>
    </w:p>
    <w:p w14:paraId="1E06619E"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Алгоритмы и вычислительный комплекс исследования упруго-пластического деформирования оболочек и пластин</w:t>
      </w:r>
    </w:p>
    <w:p w14:paraId="75DBAF8E"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Упруго-пластический изгиб пластин и оболочек</w:t>
      </w:r>
    </w:p>
    <w:p w14:paraId="07EACD88"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Циклические и знакопеременные нагружения гибких упруго-пластических пластин и оболочек</w:t>
      </w:r>
    </w:p>
    <w:p w14:paraId="55DB8018"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Двухпараметрическое нагружение пластин и оболочек</w:t>
      </w:r>
    </w:p>
    <w:p w14:paraId="60CE0091"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Гибкие слоистые упруго-пластические пластины и оболочки.</w:t>
      </w:r>
    </w:p>
    <w:p w14:paraId="59F8B170"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Выводы по главе.</w:t>
      </w:r>
    </w:p>
    <w:p w14:paraId="34BBEBB5"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Реализация метода СН-ЭВМ и теории двухзвенных процессов А.А.Ильюшина в задачах сложного нагружения пластин и оболочек.</w:t>
      </w:r>
    </w:p>
    <w:p w14:paraId="284E4650"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Систематизация и аппроксимация экспериментальных данных деформирования по двухзвенным траекториям</w:t>
      </w:r>
    </w:p>
    <w:p w14:paraId="5DEC3072"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Исследование вычислительных аспектов метода СН-ЭВМ в задачах прочностного расчета пластин и оболочек</w:t>
      </w:r>
    </w:p>
    <w:p w14:paraId="490B66E5"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Алгоритм исследования сложного нагружения пластин и оболочек на основе теории двухзвенных процессов</w:t>
      </w:r>
    </w:p>
    <w:p w14:paraId="55774518"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Анализ двухпараметрического нагружения пластин и оболочек.</w:t>
      </w:r>
    </w:p>
    <w:p w14:paraId="5BA284C1"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Выводы по главе</w:t>
      </w:r>
    </w:p>
    <w:p w14:paraId="04CBD48E"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Упруго-пластическая устойчивость пластин и оболочек</w:t>
      </w:r>
    </w:p>
    <w:p w14:paraId="1AA60968"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О постановках задачи упруго-пластической устойчивости</w:t>
      </w:r>
    </w:p>
    <w:p w14:paraId="6EC388A3"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Некоторые методы и алгоритмы исследования устойчивости и закритического поведения гибких пластин и оболочек.</w:t>
      </w:r>
    </w:p>
    <w:p w14:paraId="5E5DB559"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Устойчивость нелинейно упругих оболочек</w:t>
      </w:r>
    </w:p>
    <w:p w14:paraId="4C02F2F8"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4. Упруго-пластическая устойчивость гибких оболочек при поперечном и продольно-поперечном нагружении</w:t>
      </w:r>
    </w:p>
    <w:p w14:paraId="282FF38E"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 Исследование несимметричных форм устойчивости длинной упруго-пластической панели.</w:t>
      </w:r>
    </w:p>
    <w:p w14:paraId="529F51CC"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6. Исследование упруго-пластической устойчивости и закритического поведения сжатых пластин</w:t>
      </w:r>
    </w:p>
    <w:p w14:paraId="4511D653"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6.1. Численные результаты для упругих пластин</w:t>
      </w:r>
    </w:p>
    <w:p w14:paraId="58581879"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6.2. Численные результаты для упруго-пластических пластин.</w:t>
      </w:r>
    </w:p>
    <w:p w14:paraId="46AFD07E"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7. Выводы по главе</w:t>
      </w:r>
    </w:p>
    <w:p w14:paraId="61DE593F"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Реализация, двухступенчатого метода в несимметричных задачах упруго-пластического изгиба гибких пластин и оболочек 296 7.1. Несимметричные задачи изгиба пластин и оболочек со свободно смещающимися кромками.</w:t>
      </w:r>
    </w:p>
    <w:p w14:paraId="2A12C02C"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Упруго-пластический изгиб гибких пластин и-оболочек переменной толщины с неподвижно закрепленными краями.</w:t>
      </w:r>
    </w:p>
    <w:p w14:paraId="2C631C3F"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3. Расчет на прочность труб переменной толщины</w:t>
      </w:r>
    </w:p>
    <w:p w14:paraId="713F6291"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4. Выводы по главе</w:t>
      </w:r>
    </w:p>
    <w:p w14:paraId="27B55208"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Оптимальное проектирование гибких упругих и упруго-пластических пластин и пологих оболочек</w:t>
      </w:r>
    </w:p>
    <w:p w14:paraId="7218D266"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1. Постановка задач оптимизации.</w:t>
      </w:r>
    </w:p>
    <w:p w14:paraId="3D4C768F"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2. Анализ алгоритмов оптимального проектирования пластин и оболочек.</w:t>
      </w:r>
    </w:p>
    <w:p w14:paraId="396D2E2E"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2.1. Об одном подходе к расчету пластин и оболочек близких к равнопрочным</w:t>
      </w:r>
    </w:p>
    <w:p w14:paraId="2C917992"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2о2. Алгоритм оптимизации, основанный на использовании интегрального критерия качества и метода штрафных функций.</w:t>
      </w:r>
    </w:p>
    <w:p w14:paraId="63F1AE3A"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2*3. Алгоритм оптимизации, основанный на использовании методов планирования экспериментов</w:t>
      </w:r>
    </w:p>
    <w:p w14:paraId="49B5DF41"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3. Численные результаты оптимизации упругих пластин и оболочек.</w:t>
      </w:r>
    </w:p>
    <w:p w14:paraId="6142A7F0"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8.4. Численные результаты оптимизации упруго-пластических пластин и оболочек</w:t>
      </w:r>
    </w:p>
    <w:p w14:paraId="55318E88" w14:textId="77777777" w:rsidR="005476C1" w:rsidRDefault="005476C1" w:rsidP="005476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5. Выводы по главе.</w:t>
      </w:r>
    </w:p>
    <w:p w14:paraId="4CCADE6E" w14:textId="77D75C2A" w:rsidR="004F7911" w:rsidRPr="005476C1" w:rsidRDefault="004F7911" w:rsidP="005476C1"/>
    <w:sectPr w:rsidR="004F7911" w:rsidRPr="005476C1"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7144" w14:textId="77777777" w:rsidR="000B7867" w:rsidRDefault="000B7867">
      <w:pPr>
        <w:spacing w:after="0" w:line="240" w:lineRule="auto"/>
      </w:pPr>
      <w:r>
        <w:separator/>
      </w:r>
    </w:p>
  </w:endnote>
  <w:endnote w:type="continuationSeparator" w:id="0">
    <w:p w14:paraId="1A28EBA6" w14:textId="77777777" w:rsidR="000B7867" w:rsidRDefault="000B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A932" w14:textId="77777777" w:rsidR="000B7867" w:rsidRDefault="000B7867"/>
    <w:p w14:paraId="4E32C804" w14:textId="77777777" w:rsidR="000B7867" w:rsidRDefault="000B7867"/>
    <w:p w14:paraId="0D302E2D" w14:textId="77777777" w:rsidR="000B7867" w:rsidRDefault="000B7867"/>
    <w:p w14:paraId="0C683D55" w14:textId="77777777" w:rsidR="000B7867" w:rsidRDefault="000B7867"/>
    <w:p w14:paraId="16059636" w14:textId="77777777" w:rsidR="000B7867" w:rsidRDefault="000B7867"/>
    <w:p w14:paraId="6F604F29" w14:textId="77777777" w:rsidR="000B7867" w:rsidRDefault="000B7867"/>
    <w:p w14:paraId="5CC9C4EA" w14:textId="77777777" w:rsidR="000B7867" w:rsidRDefault="000B78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2BA4D4" wp14:editId="7E5F1C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FC6C" w14:textId="77777777" w:rsidR="000B7867" w:rsidRDefault="000B78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2BA4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B7FC6C" w14:textId="77777777" w:rsidR="000B7867" w:rsidRDefault="000B78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9429F0" w14:textId="77777777" w:rsidR="000B7867" w:rsidRDefault="000B7867"/>
    <w:p w14:paraId="2619A95E" w14:textId="77777777" w:rsidR="000B7867" w:rsidRDefault="000B7867"/>
    <w:p w14:paraId="41833212" w14:textId="77777777" w:rsidR="000B7867" w:rsidRDefault="000B78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E772FF" wp14:editId="473361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72AFC" w14:textId="77777777" w:rsidR="000B7867" w:rsidRDefault="000B7867"/>
                          <w:p w14:paraId="1048DC3E" w14:textId="77777777" w:rsidR="000B7867" w:rsidRDefault="000B78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E772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472AFC" w14:textId="77777777" w:rsidR="000B7867" w:rsidRDefault="000B7867"/>
                    <w:p w14:paraId="1048DC3E" w14:textId="77777777" w:rsidR="000B7867" w:rsidRDefault="000B78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24BBD9" w14:textId="77777777" w:rsidR="000B7867" w:rsidRDefault="000B7867"/>
    <w:p w14:paraId="59474F78" w14:textId="77777777" w:rsidR="000B7867" w:rsidRDefault="000B7867">
      <w:pPr>
        <w:rPr>
          <w:sz w:val="2"/>
          <w:szCs w:val="2"/>
        </w:rPr>
      </w:pPr>
    </w:p>
    <w:p w14:paraId="1FC08E0E" w14:textId="77777777" w:rsidR="000B7867" w:rsidRDefault="000B7867"/>
    <w:p w14:paraId="3916724C" w14:textId="77777777" w:rsidR="000B7867" w:rsidRDefault="000B7867">
      <w:pPr>
        <w:spacing w:after="0" w:line="240" w:lineRule="auto"/>
      </w:pPr>
    </w:p>
  </w:footnote>
  <w:footnote w:type="continuationSeparator" w:id="0">
    <w:p w14:paraId="377A1C87" w14:textId="77777777" w:rsidR="000B7867" w:rsidRDefault="000B7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B9A26E5"/>
    <w:multiLevelType w:val="multilevel"/>
    <w:tmpl w:val="C330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67"/>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39</TotalTime>
  <Pages>5</Pages>
  <Words>868</Words>
  <Characters>495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2</cp:revision>
  <cp:lastPrinted>2009-02-06T05:36:00Z</cp:lastPrinted>
  <dcterms:created xsi:type="dcterms:W3CDTF">2024-01-07T13:43:00Z</dcterms:created>
  <dcterms:modified xsi:type="dcterms:W3CDTF">2025-10-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